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48" w:rsidRDefault="00E10948" w:rsidP="00AB4D3B">
      <w:pPr>
        <w:jc w:val="both"/>
        <w:rPr>
          <w:b/>
          <w:sz w:val="48"/>
        </w:rPr>
      </w:pPr>
      <w:r w:rsidRPr="00E10948">
        <w:rPr>
          <w:b/>
          <w:sz w:val="48"/>
        </w:rPr>
        <w:t>DOCUMENTO DE REQUISITO</w:t>
      </w:r>
      <w:r>
        <w:rPr>
          <w:b/>
          <w:sz w:val="48"/>
        </w:rPr>
        <w:t>S</w:t>
      </w:r>
    </w:p>
    <w:p w:rsidR="00E10948" w:rsidRPr="007642A4" w:rsidRDefault="00E10948" w:rsidP="00AB4D3B">
      <w:pPr>
        <w:jc w:val="both"/>
        <w:rPr>
          <w:sz w:val="28"/>
        </w:rPr>
      </w:pPr>
      <w:r w:rsidRPr="007642A4">
        <w:rPr>
          <w:sz w:val="28"/>
        </w:rPr>
        <w:t>Data: 04/03/2022</w:t>
      </w:r>
    </w:p>
    <w:p w:rsidR="00AB4D3B" w:rsidRDefault="00E10948" w:rsidP="00AB4D3B">
      <w:pPr>
        <w:jc w:val="both"/>
        <w:rPr>
          <w:sz w:val="28"/>
        </w:rPr>
      </w:pPr>
      <w:r w:rsidRPr="007642A4">
        <w:rPr>
          <w:sz w:val="28"/>
        </w:rPr>
        <w:t>Responsável pelo Documento: Pedro Henrique Serpa</w:t>
      </w:r>
    </w:p>
    <w:p w:rsidR="007642A4" w:rsidRPr="007642A4" w:rsidRDefault="007642A4" w:rsidP="00AB4D3B">
      <w:pPr>
        <w:jc w:val="both"/>
        <w:rPr>
          <w:sz w:val="28"/>
        </w:rPr>
      </w:pPr>
      <w:r>
        <w:rPr>
          <w:sz w:val="28"/>
        </w:rPr>
        <w:t>Versão: A</w:t>
      </w:r>
    </w:p>
    <w:p w:rsidR="00AB4D3B" w:rsidRPr="007642A4" w:rsidRDefault="00AB4D3B" w:rsidP="00AB4D3B">
      <w:pPr>
        <w:jc w:val="both"/>
        <w:rPr>
          <w:sz w:val="20"/>
        </w:rPr>
      </w:pPr>
    </w:p>
    <w:p w:rsidR="00AB4D3B" w:rsidRPr="007642A4" w:rsidRDefault="00AB4D3B" w:rsidP="00AB4D3B">
      <w:pPr>
        <w:jc w:val="center"/>
        <w:rPr>
          <w:b/>
          <w:sz w:val="28"/>
        </w:rPr>
      </w:pPr>
      <w:r w:rsidRPr="007642A4">
        <w:rPr>
          <w:b/>
          <w:sz w:val="28"/>
        </w:rPr>
        <w:t>Software para Clinica de Tratamento Psicológico</w:t>
      </w:r>
      <w:r w:rsidRPr="007642A4">
        <w:rPr>
          <w:b/>
          <w:sz w:val="28"/>
        </w:rPr>
        <w:t xml:space="preserve"> </w:t>
      </w:r>
    </w:p>
    <w:p w:rsidR="00AB4D3B" w:rsidRPr="007642A4" w:rsidRDefault="00AB4D3B" w:rsidP="00AB4D3B">
      <w:pPr>
        <w:rPr>
          <w:b/>
          <w:sz w:val="28"/>
        </w:rPr>
      </w:pPr>
    </w:p>
    <w:p w:rsidR="00AB4D3B" w:rsidRPr="007642A4" w:rsidRDefault="007642A4" w:rsidP="00AB4D3B">
      <w:pPr>
        <w:rPr>
          <w:b/>
          <w:sz w:val="28"/>
        </w:rPr>
      </w:pPr>
      <w:r w:rsidRPr="007642A4">
        <w:rPr>
          <w:b/>
          <w:sz w:val="28"/>
        </w:rPr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642A4" w:rsidTr="007642A4">
        <w:tc>
          <w:tcPr>
            <w:tcW w:w="2123" w:type="dxa"/>
          </w:tcPr>
          <w:p w:rsidR="007642A4" w:rsidRPr="007642A4" w:rsidRDefault="007642A4" w:rsidP="007642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de Criação/Alteração</w:t>
            </w:r>
          </w:p>
        </w:tc>
        <w:tc>
          <w:tcPr>
            <w:tcW w:w="2123" w:type="dxa"/>
          </w:tcPr>
          <w:p w:rsidR="007642A4" w:rsidRPr="007642A4" w:rsidRDefault="007642A4" w:rsidP="007642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ção da mudança</w:t>
            </w:r>
          </w:p>
        </w:tc>
        <w:tc>
          <w:tcPr>
            <w:tcW w:w="2124" w:type="dxa"/>
          </w:tcPr>
          <w:p w:rsidR="007642A4" w:rsidRPr="007642A4" w:rsidRDefault="007642A4" w:rsidP="007642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2124" w:type="dxa"/>
          </w:tcPr>
          <w:p w:rsidR="007642A4" w:rsidRPr="007642A4" w:rsidRDefault="007642A4" w:rsidP="007642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ão</w:t>
            </w:r>
          </w:p>
        </w:tc>
      </w:tr>
      <w:tr w:rsidR="007642A4" w:rsidTr="007642A4">
        <w:tc>
          <w:tcPr>
            <w:tcW w:w="2123" w:type="dxa"/>
          </w:tcPr>
          <w:p w:rsidR="007642A4" w:rsidRPr="007642A4" w:rsidRDefault="007642A4" w:rsidP="00AB4D3B">
            <w:pPr>
              <w:rPr>
                <w:sz w:val="24"/>
              </w:rPr>
            </w:pPr>
            <w:r w:rsidRPr="007642A4">
              <w:rPr>
                <w:sz w:val="24"/>
              </w:rPr>
              <w:t>04/03/2022</w:t>
            </w:r>
          </w:p>
        </w:tc>
        <w:tc>
          <w:tcPr>
            <w:tcW w:w="2123" w:type="dxa"/>
          </w:tcPr>
          <w:p w:rsidR="007642A4" w:rsidRPr="007642A4" w:rsidRDefault="007642A4" w:rsidP="00AB4D3B">
            <w:pPr>
              <w:rPr>
                <w:sz w:val="24"/>
              </w:rPr>
            </w:pPr>
            <w:r w:rsidRPr="007642A4">
              <w:rPr>
                <w:sz w:val="24"/>
              </w:rPr>
              <w:t>Versão Inicial</w:t>
            </w:r>
          </w:p>
        </w:tc>
        <w:tc>
          <w:tcPr>
            <w:tcW w:w="2124" w:type="dxa"/>
          </w:tcPr>
          <w:p w:rsidR="007642A4" w:rsidRPr="007642A4" w:rsidRDefault="007642A4" w:rsidP="00AB4D3B">
            <w:pPr>
              <w:rPr>
                <w:sz w:val="24"/>
              </w:rPr>
            </w:pPr>
            <w:r w:rsidRPr="007642A4">
              <w:rPr>
                <w:sz w:val="24"/>
              </w:rPr>
              <w:t>Pedro H. Serpa</w:t>
            </w:r>
          </w:p>
        </w:tc>
        <w:tc>
          <w:tcPr>
            <w:tcW w:w="2124" w:type="dxa"/>
          </w:tcPr>
          <w:p w:rsidR="007642A4" w:rsidRPr="007642A4" w:rsidRDefault="007642A4" w:rsidP="00AB4D3B">
            <w:pPr>
              <w:rPr>
                <w:sz w:val="24"/>
              </w:rPr>
            </w:pPr>
            <w:r w:rsidRPr="007642A4">
              <w:rPr>
                <w:sz w:val="24"/>
              </w:rPr>
              <w:t>A</w:t>
            </w:r>
          </w:p>
        </w:tc>
      </w:tr>
    </w:tbl>
    <w:p w:rsidR="00E10948" w:rsidRPr="00AB4D3B" w:rsidRDefault="00E10948" w:rsidP="00AB4D3B">
      <w:pPr>
        <w:rPr>
          <w:b/>
          <w:sz w:val="36"/>
        </w:rPr>
      </w:pPr>
      <w:r w:rsidRPr="00AB4D3B">
        <w:rPr>
          <w:b/>
          <w:sz w:val="36"/>
        </w:rPr>
        <w:br w:type="page"/>
      </w:r>
    </w:p>
    <w:p w:rsidR="00E10948" w:rsidRPr="00E10948" w:rsidRDefault="00E10948" w:rsidP="00AB4D3B">
      <w:pPr>
        <w:jc w:val="both"/>
        <w:rPr>
          <w:b/>
          <w:sz w:val="24"/>
        </w:rPr>
      </w:pPr>
      <w:r>
        <w:rPr>
          <w:b/>
          <w:sz w:val="24"/>
        </w:rPr>
        <w:lastRenderedPageBreak/>
        <w:t>1 - Introdução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1.1 Objetivo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>Desenvolver um sistema de software desktop, disponível para operação apenas de pessoas autorizadas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>Esse sistema irá oferecer algumas funcionalidades como: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Pr="00AB4D3B">
        <w:rPr>
          <w:sz w:val="24"/>
        </w:rPr>
        <w:t xml:space="preserve">- Sistema de </w:t>
      </w:r>
      <w:proofErr w:type="spellStart"/>
      <w:r w:rsidRPr="00AB4D3B">
        <w:rPr>
          <w:sz w:val="24"/>
        </w:rPr>
        <w:t>login</w:t>
      </w:r>
      <w:proofErr w:type="spellEnd"/>
      <w:r w:rsidRPr="00AB4D3B">
        <w:rPr>
          <w:sz w:val="24"/>
        </w:rPr>
        <w:t xml:space="preserve"> para o profissional se vincular aos seus pacientes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Pr="00AB4D3B">
        <w:rPr>
          <w:sz w:val="24"/>
        </w:rPr>
        <w:t xml:space="preserve">- </w:t>
      </w:r>
      <w:proofErr w:type="spellStart"/>
      <w:r w:rsidRPr="00AB4D3B">
        <w:rPr>
          <w:sz w:val="24"/>
        </w:rPr>
        <w:t>Timeline</w:t>
      </w:r>
      <w:proofErr w:type="spellEnd"/>
      <w:r w:rsidRPr="00AB4D3B">
        <w:rPr>
          <w:sz w:val="24"/>
        </w:rPr>
        <w:t xml:space="preserve"> onde será possível ver todos os relatórios das consultas relacionadas ao paciente desejado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Pr="00AB4D3B">
        <w:rPr>
          <w:sz w:val="24"/>
        </w:rPr>
        <w:t>- Formulário de anamnese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- Agendamento de consulta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1.2 Escopo</w:t>
      </w:r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>O projeto denominado "Software para Clinica de Tratamento Psicológico", terá um escopo para abranger a implementação das funcionalidades anteriormente descritas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Visando introduzir essas </w:t>
      </w:r>
      <w:proofErr w:type="spellStart"/>
      <w:r w:rsidRPr="00AB4D3B">
        <w:rPr>
          <w:sz w:val="24"/>
        </w:rPr>
        <w:t>fu</w:t>
      </w:r>
      <w:r w:rsidRPr="00AB4D3B">
        <w:rPr>
          <w:sz w:val="24"/>
        </w:rPr>
        <w:t>ncões</w:t>
      </w:r>
      <w:proofErr w:type="spellEnd"/>
      <w:r w:rsidRPr="00AB4D3B">
        <w:rPr>
          <w:sz w:val="24"/>
        </w:rPr>
        <w:t xml:space="preserve"> para pessoas autorizadas.</w:t>
      </w:r>
    </w:p>
    <w:p w:rsidR="00E10948" w:rsidRPr="00AB4D3B" w:rsidRDefault="00E10948" w:rsidP="00AB4D3B">
      <w:pPr>
        <w:ind w:firstLine="708"/>
        <w:jc w:val="both"/>
        <w:rPr>
          <w:sz w:val="24"/>
        </w:rPr>
      </w:pPr>
      <w:r w:rsidRPr="00AB4D3B">
        <w:rPr>
          <w:sz w:val="24"/>
        </w:rPr>
        <w:t xml:space="preserve">A primeira funcionalidade será um sistema de </w:t>
      </w:r>
      <w:proofErr w:type="spellStart"/>
      <w:r w:rsidRPr="00AB4D3B">
        <w:rPr>
          <w:sz w:val="24"/>
        </w:rPr>
        <w:t>login</w:t>
      </w:r>
      <w:proofErr w:type="spellEnd"/>
      <w:r w:rsidRPr="00AB4D3B">
        <w:rPr>
          <w:sz w:val="24"/>
        </w:rPr>
        <w:t>,</w:t>
      </w:r>
      <w:r w:rsidRPr="00AB4D3B">
        <w:rPr>
          <w:sz w:val="24"/>
        </w:rPr>
        <w:t xml:space="preserve"> </w:t>
      </w:r>
      <w:r w:rsidRPr="00AB4D3B">
        <w:rPr>
          <w:sz w:val="24"/>
        </w:rPr>
        <w:t xml:space="preserve">para poder ser capaz de proteger o sistema em questão de qualquer pessoa não autorizada, e também </w:t>
      </w:r>
      <w:proofErr w:type="spellStart"/>
      <w:r w:rsidRPr="00AB4D3B">
        <w:rPr>
          <w:sz w:val="24"/>
        </w:rPr>
        <w:t>discretizando</w:t>
      </w:r>
      <w:proofErr w:type="spellEnd"/>
      <w:r w:rsidRPr="00AB4D3B">
        <w:rPr>
          <w:sz w:val="24"/>
        </w:rPr>
        <w:t xml:space="preserve"> o psicólogo de outras pessoas, já que cada um terá opções diferentes dentro do sistema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Outra funcionalidade existente será a de um formulário de anamnese, ou seja, assim que o operador for adicionar algum paciente ao sistema, será disponibilizada uma tela de c</w:t>
      </w:r>
      <w:r w:rsidRPr="00AB4D3B">
        <w:rPr>
          <w:sz w:val="24"/>
        </w:rPr>
        <w:t xml:space="preserve">adastro junto com um formulário </w:t>
      </w:r>
      <w:r w:rsidRPr="00AB4D3B">
        <w:rPr>
          <w:sz w:val="24"/>
        </w:rPr>
        <w:t>de anamnese, desenvolvido pelo psicólogo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Mais uma funcionalidade será a de agendamento de consultas, o agendamento será feito pelo operador, onde ele poderá checar a disponibilidade do psicólogo endereçado para o paciente. Essa informação também estará disponível para consulta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E a </w:t>
      </w:r>
      <w:proofErr w:type="spellStart"/>
      <w:r w:rsidRPr="00AB4D3B">
        <w:rPr>
          <w:sz w:val="24"/>
        </w:rPr>
        <w:t>ultima</w:t>
      </w:r>
      <w:proofErr w:type="spellEnd"/>
      <w:r w:rsidRPr="00AB4D3B">
        <w:rPr>
          <w:sz w:val="24"/>
        </w:rPr>
        <w:t xml:space="preserve"> funcionalidade será a de uma </w:t>
      </w:r>
      <w:proofErr w:type="spellStart"/>
      <w:r w:rsidRPr="00AB4D3B">
        <w:rPr>
          <w:sz w:val="24"/>
        </w:rPr>
        <w:t>timeline</w:t>
      </w:r>
      <w:proofErr w:type="spellEnd"/>
      <w:r w:rsidRPr="00AB4D3B">
        <w:rPr>
          <w:sz w:val="24"/>
        </w:rPr>
        <w:t xml:space="preserve">, onde apenas o psicólogo poderá checar suas análises de consultas passadas para cada paciente, essa informação estará disponível num formato de </w:t>
      </w:r>
      <w:proofErr w:type="spellStart"/>
      <w:r w:rsidRPr="00AB4D3B">
        <w:rPr>
          <w:sz w:val="24"/>
        </w:rPr>
        <w:t>tim</w:t>
      </w:r>
      <w:r w:rsidRPr="00AB4D3B">
        <w:rPr>
          <w:sz w:val="24"/>
        </w:rPr>
        <w:t>eline</w:t>
      </w:r>
      <w:proofErr w:type="spellEnd"/>
      <w:r w:rsidRPr="00AB4D3B">
        <w:rPr>
          <w:sz w:val="24"/>
        </w:rPr>
        <w:t>, dentro de um calendário.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1.3 Definições, siglas e abreviações</w:t>
      </w:r>
    </w:p>
    <w:p w:rsidR="00E10948" w:rsidRPr="00E10948" w:rsidRDefault="00E10948" w:rsidP="00AB4D3B">
      <w:pPr>
        <w:jc w:val="both"/>
        <w:rPr>
          <w:sz w:val="24"/>
        </w:rPr>
      </w:pPr>
      <w:r w:rsidRPr="00E10948">
        <w:rPr>
          <w:sz w:val="24"/>
        </w:rPr>
        <w:t>Profissional/Psicólogo: Ao longo da documentação usaremos esse termo para se referir ao tipo de operador que usa o software</w:t>
      </w:r>
    </w:p>
    <w:p w:rsidR="00E10948" w:rsidRDefault="00E10948" w:rsidP="00AB4D3B">
      <w:pPr>
        <w:jc w:val="both"/>
        <w:rPr>
          <w:sz w:val="24"/>
        </w:rPr>
      </w:pPr>
      <w:r w:rsidRPr="00E10948">
        <w:rPr>
          <w:sz w:val="24"/>
        </w:rPr>
        <w:t>Operador: Seria o operador comum, ou seja, que não é o profissional da saúde</w:t>
      </w:r>
    </w:p>
    <w:p w:rsidR="007642A4" w:rsidRPr="00AB4D3B" w:rsidRDefault="007642A4" w:rsidP="00AB4D3B">
      <w:pPr>
        <w:jc w:val="both"/>
        <w:rPr>
          <w:sz w:val="24"/>
        </w:rPr>
      </w:pPr>
      <w:r>
        <w:rPr>
          <w:sz w:val="24"/>
        </w:rPr>
        <w:t>ADMIN: Responsável de TI pela manutenção e/ou implementação do software</w:t>
      </w:r>
    </w:p>
    <w:p w:rsidR="00AB4D3B" w:rsidRDefault="00AB4D3B" w:rsidP="00AB4D3B">
      <w:pPr>
        <w:jc w:val="both"/>
        <w:rPr>
          <w:b/>
          <w:sz w:val="24"/>
        </w:rPr>
      </w:pPr>
    </w:p>
    <w:p w:rsidR="00AB4D3B" w:rsidRDefault="00AB4D3B" w:rsidP="00AB4D3B">
      <w:pPr>
        <w:jc w:val="both"/>
        <w:rPr>
          <w:b/>
          <w:sz w:val="24"/>
        </w:rPr>
      </w:pPr>
    </w:p>
    <w:p w:rsidR="00AB4D3B" w:rsidRDefault="00AB4D3B" w:rsidP="00AB4D3B">
      <w:pPr>
        <w:jc w:val="both"/>
        <w:rPr>
          <w:b/>
          <w:sz w:val="24"/>
        </w:rPr>
      </w:pPr>
      <w:r>
        <w:rPr>
          <w:b/>
          <w:sz w:val="24"/>
        </w:rPr>
        <w:t>1.4</w:t>
      </w:r>
      <w:r w:rsidR="00E10948" w:rsidRPr="00E10948">
        <w:rPr>
          <w:b/>
          <w:sz w:val="24"/>
        </w:rPr>
        <w:t xml:space="preserve"> Visão Geral</w:t>
      </w:r>
      <w:r>
        <w:rPr>
          <w:b/>
          <w:sz w:val="24"/>
        </w:rPr>
        <w:t xml:space="preserve"> </w:t>
      </w:r>
    </w:p>
    <w:p w:rsidR="00E10948" w:rsidRPr="00AB4D3B" w:rsidRDefault="00E10948" w:rsidP="00AB4D3B">
      <w:pPr>
        <w:ind w:firstLine="708"/>
        <w:jc w:val="both"/>
        <w:rPr>
          <w:b/>
          <w:sz w:val="24"/>
        </w:rPr>
      </w:pPr>
      <w:r w:rsidRPr="00AB4D3B">
        <w:rPr>
          <w:sz w:val="24"/>
        </w:rPr>
        <w:t>O Capítulo 2 terá uma descrição geral do produto, passando por todas as funcionalidades de forma mais profunda, porém menos técnica. Assim como alguns exemplos de uso e funcionamento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O Capítulo 3 irá mostras as interfaces, tecnologias e a abordagem técnica usada nas</w:t>
      </w:r>
      <w:r w:rsidR="00AB4D3B">
        <w:rPr>
          <w:sz w:val="24"/>
        </w:rPr>
        <w:t xml:space="preserve"> funcionalidades implementadas.</w:t>
      </w:r>
    </w:p>
    <w:p w:rsidR="00F50277" w:rsidRDefault="00F50277" w:rsidP="00AB4D3B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E10948" w:rsidRPr="00E10948" w:rsidRDefault="00E10948" w:rsidP="00AB4D3B">
      <w:pPr>
        <w:jc w:val="both"/>
        <w:rPr>
          <w:b/>
          <w:sz w:val="24"/>
        </w:rPr>
      </w:pPr>
      <w:bookmarkStart w:id="0" w:name="_GoBack"/>
      <w:bookmarkEnd w:id="0"/>
      <w:r w:rsidRPr="00E10948">
        <w:rPr>
          <w:b/>
          <w:sz w:val="24"/>
        </w:rPr>
        <w:lastRenderedPageBreak/>
        <w:t>2 Descrição Geral</w:t>
      </w:r>
    </w:p>
    <w:p w:rsidR="00E10948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 xml:space="preserve">O sistema a princípio será desenvolvido para ser executado como </w:t>
      </w:r>
      <w:r w:rsidR="00AB4D3B">
        <w:rPr>
          <w:sz w:val="24"/>
        </w:rPr>
        <w:t>um software desktop, executável. Com um banco de dados local.</w:t>
      </w:r>
    </w:p>
    <w:p w:rsidR="00AB4D3B" w:rsidRDefault="00AB4D3B" w:rsidP="00AB4D3B">
      <w:pPr>
        <w:jc w:val="both"/>
        <w:rPr>
          <w:b/>
          <w:sz w:val="24"/>
        </w:rPr>
      </w:pPr>
      <w:r w:rsidRPr="00AB4D3B">
        <w:rPr>
          <w:b/>
          <w:sz w:val="24"/>
        </w:rPr>
        <w:t>2.1 Perspectiva do produto</w:t>
      </w:r>
    </w:p>
    <w:p w:rsid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>Desenvolver um sistema de software desktop, disponível para operação apenas de pessoas autorizadas.</w:t>
      </w:r>
    </w:p>
    <w:p w:rsidR="00AB4D3B" w:rsidRPr="00AB4D3B" w:rsidRDefault="00AB4D3B" w:rsidP="00AB4D3B">
      <w:pPr>
        <w:ind w:firstLine="708"/>
        <w:jc w:val="both"/>
        <w:rPr>
          <w:sz w:val="24"/>
        </w:rPr>
      </w:pPr>
      <w:r>
        <w:rPr>
          <w:sz w:val="24"/>
        </w:rPr>
        <w:t>A perspectiva d</w:t>
      </w:r>
      <w:r>
        <w:rPr>
          <w:sz w:val="24"/>
        </w:rPr>
        <w:t>o software é de</w:t>
      </w:r>
      <w:r>
        <w:rPr>
          <w:sz w:val="24"/>
        </w:rPr>
        <w:t xml:space="preserve"> atualizar os consultórios de psicologia, com a utilização e a facilidade da tecnologia, evitando o gasto de papéis, e a perda de tempo na organização de documentos e anotações. Que fisicamente se tornam mais um </w:t>
      </w:r>
      <w:proofErr w:type="spellStart"/>
      <w:r>
        <w:rPr>
          <w:sz w:val="24"/>
        </w:rPr>
        <w:t>dificultador</w:t>
      </w:r>
      <w:proofErr w:type="spellEnd"/>
      <w:r>
        <w:rPr>
          <w:sz w:val="24"/>
        </w:rPr>
        <w:t xml:space="preserve"> do que um facilitador.</w:t>
      </w:r>
    </w:p>
    <w:p w:rsidR="00AB4D3B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>Esse sistema irá oferecer algumas funcionalidades como:</w:t>
      </w:r>
    </w:p>
    <w:p w:rsidR="00AB4D3B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- Sistema de </w:t>
      </w:r>
      <w:proofErr w:type="spellStart"/>
      <w:r w:rsidRPr="00AB4D3B">
        <w:rPr>
          <w:sz w:val="24"/>
        </w:rPr>
        <w:t>login</w:t>
      </w:r>
      <w:proofErr w:type="spellEnd"/>
      <w:r w:rsidRPr="00AB4D3B">
        <w:rPr>
          <w:sz w:val="24"/>
        </w:rPr>
        <w:t xml:space="preserve"> para o profissional se vincular aos seus pacientes</w:t>
      </w:r>
    </w:p>
    <w:p w:rsidR="00AB4D3B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- </w:t>
      </w:r>
      <w:proofErr w:type="spellStart"/>
      <w:r w:rsidRPr="00AB4D3B">
        <w:rPr>
          <w:sz w:val="24"/>
        </w:rPr>
        <w:t>Timeline</w:t>
      </w:r>
      <w:proofErr w:type="spellEnd"/>
      <w:r w:rsidRPr="00AB4D3B">
        <w:rPr>
          <w:sz w:val="24"/>
        </w:rPr>
        <w:t xml:space="preserve"> onde será possível ver todos os relatórios das consultas relacionadas ao paciente desejado</w:t>
      </w:r>
    </w:p>
    <w:p w:rsidR="00AB4D3B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ab/>
        <w:t>- Formulário de anamnese</w:t>
      </w:r>
    </w:p>
    <w:p w:rsid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ab/>
        <w:t>- Agendamento de consulta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 xml:space="preserve">2.2.1 Sistema de </w:t>
      </w:r>
      <w:proofErr w:type="spellStart"/>
      <w:r w:rsidRPr="00E10948">
        <w:rPr>
          <w:b/>
          <w:sz w:val="24"/>
        </w:rPr>
        <w:t>Login</w:t>
      </w:r>
      <w:proofErr w:type="spellEnd"/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 xml:space="preserve">Para o sistema ser acessado, ele é bloqueado inicialmente pelo seu sistema de </w:t>
      </w:r>
      <w:proofErr w:type="spellStart"/>
      <w:r w:rsidRPr="00AB4D3B">
        <w:rPr>
          <w:sz w:val="24"/>
        </w:rPr>
        <w:t>login</w:t>
      </w:r>
      <w:proofErr w:type="spellEnd"/>
      <w:r w:rsidRPr="00AB4D3B">
        <w:rPr>
          <w:sz w:val="24"/>
        </w:rPr>
        <w:t xml:space="preserve">. Em caso de erro da senha ou do </w:t>
      </w:r>
      <w:proofErr w:type="spellStart"/>
      <w:r w:rsidRPr="00AB4D3B">
        <w:rPr>
          <w:sz w:val="24"/>
        </w:rPr>
        <w:t>login</w:t>
      </w:r>
      <w:proofErr w:type="spellEnd"/>
      <w:r w:rsidRPr="00AB4D3B">
        <w:rPr>
          <w:sz w:val="24"/>
        </w:rPr>
        <w:t xml:space="preserve"> o sistema exibirá uma mensagem de erro, ap</w:t>
      </w:r>
      <w:r w:rsidR="00AB4D3B" w:rsidRPr="00AB4D3B">
        <w:rPr>
          <w:sz w:val="24"/>
        </w:rPr>
        <w:t xml:space="preserve">ontando erro na senha ou </w:t>
      </w:r>
      <w:proofErr w:type="spellStart"/>
      <w:r w:rsidR="00AB4D3B" w:rsidRPr="00AB4D3B">
        <w:rPr>
          <w:sz w:val="24"/>
        </w:rPr>
        <w:t>login</w:t>
      </w:r>
      <w:proofErr w:type="spellEnd"/>
      <w:r w:rsidR="00AB4D3B">
        <w:rPr>
          <w:b/>
          <w:sz w:val="24"/>
        </w:rPr>
        <w:t>.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2.2.1.1 Autenticação</w:t>
      </w:r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 xml:space="preserve">Uma vez feito o </w:t>
      </w:r>
      <w:proofErr w:type="spellStart"/>
      <w:r w:rsidRPr="00AB4D3B">
        <w:rPr>
          <w:sz w:val="24"/>
        </w:rPr>
        <w:t>login</w:t>
      </w:r>
      <w:proofErr w:type="spellEnd"/>
      <w:r w:rsidRPr="00AB4D3B">
        <w:rPr>
          <w:sz w:val="24"/>
        </w:rPr>
        <w:t>, o usuário é identificado e sua permissão é identificada também. Baseado na permissão ser operador ou profissional, as funções do si</w:t>
      </w:r>
      <w:r w:rsidR="00AB4D3B">
        <w:rPr>
          <w:sz w:val="24"/>
        </w:rPr>
        <w:t>stema podem mudar de restrição.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2.2.2</w:t>
      </w:r>
      <w:r w:rsidRPr="00E10948">
        <w:rPr>
          <w:b/>
          <w:sz w:val="24"/>
        </w:rPr>
        <w:tab/>
        <w:t>Sistema de Anamnese</w:t>
      </w:r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>O sistema de anamnese terá uma tela, em formato de formulário aonde o paciente em sua primeira consulta, responderá as perguntas desenvolvidas pelo profissional. E após respondidas, esse formulário será guardado em banco de dados, e e</w:t>
      </w:r>
      <w:r w:rsidR="00AB4D3B">
        <w:rPr>
          <w:sz w:val="24"/>
        </w:rPr>
        <w:t>stará disponível para consulta.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2.2.3 Agendamento de Consultas</w:t>
      </w:r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 xml:space="preserve">O agendamento de consultas será uma forma de agendar a consulta dos pacientes, levando em conta a disponibilidade do psicólogo responsável pelo paciente, para que não haja um conflito de horários. Sendo mínima a diferença </w:t>
      </w:r>
      <w:r w:rsidR="00AB4D3B" w:rsidRPr="00AB4D3B">
        <w:rPr>
          <w:sz w:val="24"/>
        </w:rPr>
        <w:t xml:space="preserve">de uma hora entre uma consulta </w:t>
      </w:r>
      <w:r w:rsidRPr="00AB4D3B">
        <w:rPr>
          <w:sz w:val="24"/>
        </w:rPr>
        <w:t xml:space="preserve">e outra. Também será possível consultar todas as consultas agendadas, podendo ser filtrado pelo paciente </w:t>
      </w:r>
      <w:r w:rsidR="00AB4D3B">
        <w:rPr>
          <w:sz w:val="24"/>
        </w:rPr>
        <w:t xml:space="preserve">ou psicólogo. 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lastRenderedPageBreak/>
        <w:t xml:space="preserve">2.2.4 </w:t>
      </w:r>
      <w:proofErr w:type="spellStart"/>
      <w:r w:rsidRPr="00E10948">
        <w:rPr>
          <w:b/>
          <w:sz w:val="24"/>
        </w:rPr>
        <w:t>Timeline</w:t>
      </w:r>
      <w:proofErr w:type="spellEnd"/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 xml:space="preserve">Cada paciente terá sua própria </w:t>
      </w:r>
      <w:proofErr w:type="spellStart"/>
      <w:r w:rsidRPr="00AB4D3B">
        <w:rPr>
          <w:sz w:val="24"/>
        </w:rPr>
        <w:t>timeline</w:t>
      </w:r>
      <w:proofErr w:type="spellEnd"/>
      <w:r w:rsidRPr="00AB4D3B">
        <w:rPr>
          <w:sz w:val="24"/>
        </w:rPr>
        <w:t xml:space="preserve">, onde desde a primeira até a </w:t>
      </w:r>
      <w:proofErr w:type="spellStart"/>
      <w:r w:rsidRPr="00AB4D3B">
        <w:rPr>
          <w:sz w:val="24"/>
        </w:rPr>
        <w:t>ultima</w:t>
      </w:r>
      <w:proofErr w:type="spellEnd"/>
      <w:r w:rsidRPr="00AB4D3B">
        <w:rPr>
          <w:sz w:val="24"/>
        </w:rPr>
        <w:t xml:space="preserve"> consulta realizada, será possível apenas ao profissional consultar suas anotações realizadas em cada consulta. A </w:t>
      </w:r>
      <w:proofErr w:type="spellStart"/>
      <w:r w:rsidRPr="00AB4D3B">
        <w:rPr>
          <w:sz w:val="24"/>
        </w:rPr>
        <w:t>timeline</w:t>
      </w:r>
      <w:proofErr w:type="spellEnd"/>
      <w:r w:rsidRPr="00AB4D3B">
        <w:rPr>
          <w:sz w:val="24"/>
        </w:rPr>
        <w:t xml:space="preserve"> apresentará as datas das consultas. E ao clicar na data, será possível escolher a opção, editar ou deletar.</w:t>
      </w:r>
      <w:r w:rsidR="00AB4D3B">
        <w:rPr>
          <w:sz w:val="24"/>
        </w:rPr>
        <w:t xml:space="preserve"> </w:t>
      </w:r>
      <w:r w:rsidRPr="00AB4D3B">
        <w:rPr>
          <w:sz w:val="24"/>
        </w:rPr>
        <w:t>Para novas anotaçõe</w:t>
      </w:r>
      <w:r w:rsidR="00AB4D3B">
        <w:rPr>
          <w:sz w:val="24"/>
        </w:rPr>
        <w:t>s, será preciso clicar em novo.</w:t>
      </w:r>
      <w:r w:rsidRPr="00E10948">
        <w:rPr>
          <w:b/>
          <w:sz w:val="24"/>
        </w:rPr>
        <w:tab/>
      </w:r>
      <w:r w:rsidRPr="00E10948">
        <w:rPr>
          <w:b/>
          <w:sz w:val="24"/>
        </w:rPr>
        <w:tab/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2.2.5 Diagrama de casos de uso</w:t>
      </w:r>
    </w:p>
    <w:p w:rsidR="00E10948" w:rsidRPr="00E10948" w:rsidRDefault="00AB4D3B" w:rsidP="00AB4D3B">
      <w:pPr>
        <w:jc w:val="both"/>
        <w:rPr>
          <w:b/>
          <w:sz w:val="24"/>
        </w:rPr>
      </w:pPr>
      <w:r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24.5pt;height:4in">
            <v:imagedata r:id="rId5" o:title="diagrama-de-caso"/>
          </v:shape>
        </w:pic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2.3 Características do usuário</w:t>
      </w:r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>O usuário do software serão apenas os funcionários, ou seja, todos que envolvem a parte operacional, que no caso foi dividido entre psicólogo e operador, podendo ser um atendente ou secretário. Para o operador que se descreve como psicólogo o requerimento é de que ele tenha as capacidades técnicas como psicólogo para preencher a anamnese, assim como colocar suas anotações.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AB4D3B">
        <w:rPr>
          <w:sz w:val="24"/>
        </w:rPr>
        <w:tab/>
        <w:t>No lado técnico de operação do software, é necessário um conhecimento básico de computador, para ser capaz de operar os recursos periféricos, como mouse e teclado. No mais o requerimento específico para este software é de ler a documentação, para entender as funcionalidades, e o funcionamento do software</w:t>
      </w:r>
      <w:r w:rsidR="00AB4D3B">
        <w:rPr>
          <w:b/>
          <w:sz w:val="24"/>
        </w:rPr>
        <w:t>.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2.4 Limites, Suposições e Dependências</w:t>
      </w:r>
    </w:p>
    <w:p w:rsidR="00E10948" w:rsidRPr="00AB4D3B" w:rsidRDefault="00AB4D3B" w:rsidP="00AB4D3B">
      <w:pPr>
        <w:jc w:val="both"/>
        <w:rPr>
          <w:sz w:val="24"/>
        </w:rPr>
      </w:pPr>
      <w:r>
        <w:rPr>
          <w:b/>
          <w:sz w:val="24"/>
        </w:rPr>
        <w:tab/>
      </w:r>
      <w:r w:rsidR="00E10948" w:rsidRPr="00AB4D3B">
        <w:rPr>
          <w:sz w:val="24"/>
        </w:rPr>
        <w:t>- Este software atende os requisitos para um consultório de psicologia, ou seja, o uso dele em outras áreas pode ter resultados frustrantes, já que o mesmo foi desenvolvido para uma área específica da saúde.</w:t>
      </w:r>
    </w:p>
    <w:p w:rsidR="00E10948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lastRenderedPageBreak/>
        <w:tab/>
      </w:r>
      <w:r w:rsidR="00E10948" w:rsidRPr="00AB4D3B">
        <w:rPr>
          <w:sz w:val="24"/>
        </w:rPr>
        <w:t xml:space="preserve">- É estritamente proibido o compartilhamento de senhas. A </w:t>
      </w:r>
      <w:r w:rsidRPr="00AB4D3B">
        <w:rPr>
          <w:sz w:val="24"/>
        </w:rPr>
        <w:t>senha deve ser única e pessoal.</w:t>
      </w:r>
    </w:p>
    <w:p w:rsidR="00E10948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- </w:t>
      </w:r>
      <w:r w:rsidR="00E10948" w:rsidRPr="00AB4D3B">
        <w:rPr>
          <w:sz w:val="24"/>
        </w:rPr>
        <w:t>Ambiente de Desenvolvimento: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Pr="00AB4D3B">
        <w:rPr>
          <w:sz w:val="24"/>
        </w:rPr>
        <w:tab/>
        <w:t xml:space="preserve">- MySQL v15.1 | </w:t>
      </w:r>
      <w:proofErr w:type="spellStart"/>
      <w:r w:rsidRPr="00AB4D3B">
        <w:rPr>
          <w:sz w:val="24"/>
        </w:rPr>
        <w:t>Distribution</w:t>
      </w:r>
      <w:proofErr w:type="spellEnd"/>
      <w:r w:rsidRPr="00AB4D3B">
        <w:rPr>
          <w:sz w:val="24"/>
        </w:rPr>
        <w:t xml:space="preserve"> 10.4.17 - </w:t>
      </w:r>
      <w:proofErr w:type="spellStart"/>
      <w:r w:rsidRPr="00AB4D3B">
        <w:rPr>
          <w:sz w:val="24"/>
        </w:rPr>
        <w:t>MariaDB</w:t>
      </w:r>
      <w:proofErr w:type="spellEnd"/>
      <w:r w:rsidRPr="00AB4D3B">
        <w:rPr>
          <w:sz w:val="24"/>
        </w:rPr>
        <w:t xml:space="preserve"> | x64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Pr="00AB4D3B">
        <w:rPr>
          <w:sz w:val="24"/>
        </w:rPr>
        <w:tab/>
        <w:t>- JDK SE Java 1.8.0 u111 x64</w:t>
      </w:r>
    </w:p>
    <w:p w:rsidR="00E10948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- </w:t>
      </w:r>
      <w:r w:rsidR="00E10948" w:rsidRPr="00AB4D3B">
        <w:rPr>
          <w:sz w:val="24"/>
        </w:rPr>
        <w:t>Ambiente de instalação: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Pr="00AB4D3B">
        <w:rPr>
          <w:sz w:val="24"/>
        </w:rPr>
        <w:tab/>
        <w:t xml:space="preserve">- MySQL v15.1 | </w:t>
      </w:r>
      <w:proofErr w:type="spellStart"/>
      <w:r w:rsidRPr="00AB4D3B">
        <w:rPr>
          <w:sz w:val="24"/>
        </w:rPr>
        <w:t>Distribution</w:t>
      </w:r>
      <w:proofErr w:type="spellEnd"/>
      <w:r w:rsidRPr="00AB4D3B">
        <w:rPr>
          <w:sz w:val="24"/>
        </w:rPr>
        <w:t xml:space="preserve"> 10.4.17 - </w:t>
      </w:r>
      <w:proofErr w:type="spellStart"/>
      <w:r w:rsidRPr="00AB4D3B">
        <w:rPr>
          <w:sz w:val="24"/>
        </w:rPr>
        <w:t>MariaDB</w:t>
      </w:r>
      <w:proofErr w:type="spellEnd"/>
      <w:r w:rsidRPr="00AB4D3B">
        <w:rPr>
          <w:sz w:val="24"/>
        </w:rPr>
        <w:t xml:space="preserve"> | x64</w:t>
      </w:r>
    </w:p>
    <w:p w:rsidR="00E10948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Pr="00AB4D3B">
        <w:rPr>
          <w:sz w:val="24"/>
        </w:rPr>
        <w:tab/>
        <w:t>- JRE 1.8.0 u111</w:t>
      </w:r>
    </w:p>
    <w:p w:rsidR="00E10948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- </w:t>
      </w:r>
      <w:r w:rsidR="00E10948" w:rsidRPr="00AB4D3B">
        <w:rPr>
          <w:sz w:val="24"/>
        </w:rPr>
        <w:t>Hardware: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Pr="00AB4D3B">
        <w:rPr>
          <w:sz w:val="24"/>
        </w:rPr>
        <w:tab/>
        <w:t>- O hardware mínimo irá depender do sistema operacional. O link abaixo especifica os recursos mínimos exigidos para um sistema JAVA 8, dependendo do seu Sistema Operacional.</w:t>
      </w:r>
    </w:p>
    <w:p w:rsidR="00E10948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Pr="00AB4D3B">
        <w:rPr>
          <w:sz w:val="24"/>
        </w:rPr>
        <w:tab/>
      </w:r>
      <w:r w:rsidR="00E10948" w:rsidRPr="00AB4D3B">
        <w:rPr>
          <w:sz w:val="24"/>
        </w:rPr>
        <w:t>https://www.java.com/</w:t>
      </w:r>
      <w:r w:rsidRPr="00AB4D3B">
        <w:rPr>
          <w:sz w:val="24"/>
        </w:rPr>
        <w:t>pt-BR/download/help/sysreq.html</w:t>
      </w:r>
    </w:p>
    <w:p w:rsidR="00E10948" w:rsidRPr="00AB4D3B" w:rsidRDefault="00AB4D3B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="00E10948" w:rsidRPr="00AB4D3B">
        <w:rPr>
          <w:sz w:val="24"/>
        </w:rPr>
        <w:t>- Requisitos de instalação:</w:t>
      </w:r>
    </w:p>
    <w:p w:rsidR="007642A4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</w:r>
      <w:r w:rsidRPr="00AB4D3B">
        <w:rPr>
          <w:sz w:val="24"/>
        </w:rPr>
        <w:tab/>
      </w:r>
      <w:r w:rsidR="00AB4D3B" w:rsidRPr="00AB4D3B">
        <w:rPr>
          <w:sz w:val="24"/>
        </w:rPr>
        <w:t xml:space="preserve">- </w:t>
      </w:r>
      <w:r w:rsidRPr="00AB4D3B">
        <w:rPr>
          <w:sz w:val="24"/>
        </w:rPr>
        <w:t>Ao instalar esse software é necessária a implementação do banco de dados, assim como a execução dos arquivos .</w:t>
      </w:r>
      <w:proofErr w:type="spellStart"/>
      <w:r w:rsidRPr="00AB4D3B">
        <w:rPr>
          <w:sz w:val="24"/>
        </w:rPr>
        <w:t>sql</w:t>
      </w:r>
      <w:proofErr w:type="spellEnd"/>
      <w:r w:rsidRPr="00AB4D3B">
        <w:rPr>
          <w:sz w:val="24"/>
        </w:rPr>
        <w:t xml:space="preserve"> no ambiente,</w:t>
      </w:r>
      <w:r w:rsidR="00AB4D3B">
        <w:rPr>
          <w:sz w:val="24"/>
        </w:rPr>
        <w:t xml:space="preserve"> para que ele esteja executável. </w:t>
      </w:r>
      <w:r w:rsidRPr="00AB4D3B">
        <w:rPr>
          <w:sz w:val="24"/>
        </w:rPr>
        <w:t>A instalação do mesmo precisa ser f</w:t>
      </w:r>
      <w:r w:rsidR="00AB4D3B">
        <w:rPr>
          <w:sz w:val="24"/>
        </w:rPr>
        <w:t>eita por um profissional de TI.</w:t>
      </w:r>
    </w:p>
    <w:p w:rsidR="007642A4" w:rsidRPr="007642A4" w:rsidRDefault="007642A4" w:rsidP="00AB4D3B">
      <w:pPr>
        <w:jc w:val="both"/>
        <w:rPr>
          <w:b/>
          <w:sz w:val="24"/>
        </w:rPr>
      </w:pPr>
      <w:r w:rsidRPr="007642A4">
        <w:rPr>
          <w:b/>
          <w:sz w:val="24"/>
        </w:rPr>
        <w:t>2.5 Requisitos adiados</w:t>
      </w:r>
    </w:p>
    <w:p w:rsidR="007642A4" w:rsidRDefault="007642A4" w:rsidP="00AB4D3B">
      <w:pPr>
        <w:jc w:val="both"/>
        <w:rPr>
          <w:sz w:val="24"/>
        </w:rPr>
      </w:pPr>
      <w:r>
        <w:rPr>
          <w:sz w:val="24"/>
        </w:rPr>
        <w:t>- Comunicação do banco de dados em LAN, para a utilização do mesmo numa rede local.</w:t>
      </w:r>
    </w:p>
    <w:p w:rsidR="007642A4" w:rsidRPr="00AB4D3B" w:rsidRDefault="007642A4" w:rsidP="00AB4D3B">
      <w:pPr>
        <w:jc w:val="both"/>
        <w:rPr>
          <w:sz w:val="24"/>
        </w:rPr>
      </w:pPr>
      <w:r>
        <w:rPr>
          <w:sz w:val="24"/>
        </w:rPr>
        <w:t>Devido ao preparo do documento ter sido feito antes de concluído os estudos em Redes de Computadores, não será possível que o software tenha abrangência de mais de uma máquina, ficando limitado a operação em apenas uma máquina.</w:t>
      </w:r>
    </w:p>
    <w:p w:rsidR="00F50277" w:rsidRDefault="00F50277" w:rsidP="00AB4D3B">
      <w:pPr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lastRenderedPageBreak/>
        <w:t>3 Requisitos específicos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 xml:space="preserve">3.1.1 Sistema de </w:t>
      </w:r>
      <w:proofErr w:type="spellStart"/>
      <w:r w:rsidRPr="00E10948">
        <w:rPr>
          <w:b/>
          <w:sz w:val="24"/>
        </w:rPr>
        <w:t>Login</w:t>
      </w:r>
      <w:proofErr w:type="spellEnd"/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 xml:space="preserve">- Para ser acessado, ele é bloqueado inicialmente pelo seu sistema de </w:t>
      </w:r>
      <w:proofErr w:type="spellStart"/>
      <w:r w:rsidRPr="00AB4D3B">
        <w:rPr>
          <w:sz w:val="24"/>
        </w:rPr>
        <w:t>login</w:t>
      </w:r>
      <w:proofErr w:type="spellEnd"/>
      <w:r w:rsidRPr="00AB4D3B">
        <w:rPr>
          <w:sz w:val="24"/>
        </w:rPr>
        <w:t xml:space="preserve">. Em caso de erro da senha ou do </w:t>
      </w:r>
      <w:proofErr w:type="spellStart"/>
      <w:r w:rsidRPr="00AB4D3B">
        <w:rPr>
          <w:sz w:val="24"/>
        </w:rPr>
        <w:t>login</w:t>
      </w:r>
      <w:proofErr w:type="spellEnd"/>
      <w:r w:rsidRPr="00AB4D3B">
        <w:rPr>
          <w:sz w:val="24"/>
        </w:rPr>
        <w:t xml:space="preserve"> o sistema exibirá uma mensagem de erro, apontando erro na senha ou </w:t>
      </w:r>
      <w:proofErr w:type="spellStart"/>
      <w:r w:rsidRPr="00AB4D3B">
        <w:rPr>
          <w:sz w:val="24"/>
        </w:rPr>
        <w:t>login</w:t>
      </w:r>
      <w:proofErr w:type="spellEnd"/>
      <w:r w:rsidRPr="00AB4D3B">
        <w:rPr>
          <w:sz w:val="24"/>
        </w:rPr>
        <w:t>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- Inicialmente o cadastro de qualquer usuário será permitido apenas ao "ADMIN", que terá acesso a todas as funcionalidades do sistema e permissões. A partir dele, é possível criar mais usuários para o sistema, tendo duas opções de permissão para o usuário, psicólogo ou operador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- O psicólogo terá acesso a consultar </w:t>
      </w:r>
      <w:r w:rsidR="00AB4D3B" w:rsidRPr="00AB4D3B">
        <w:rPr>
          <w:sz w:val="24"/>
        </w:rPr>
        <w:t>qualquer informação</w:t>
      </w:r>
      <w:r w:rsidRPr="00AB4D3B">
        <w:rPr>
          <w:sz w:val="24"/>
        </w:rPr>
        <w:t xml:space="preserve"> dos pacientes, como prescrição médica, anotações de consulta dentre outras informações particulares do paciente necessárias apenas ao psicólogo. O operador terá a capacidade de consultar e cadastrar agendamentos de consultas, de criar novos pacientes, e também de adicionar novos usuários ao sistema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- Um usuário não pode ser deletado, apenas desativado, e seus dados permanecerão no sistema, porém não serão visíveis, até que seja reativado.</w:t>
      </w:r>
    </w:p>
    <w:p w:rsidR="00E10948" w:rsidRPr="007642A4" w:rsidRDefault="00AB4D3B" w:rsidP="00AB4D3B">
      <w:pPr>
        <w:jc w:val="both"/>
        <w:rPr>
          <w:sz w:val="24"/>
        </w:rPr>
      </w:pPr>
      <w:r>
        <w:rPr>
          <w:sz w:val="24"/>
        </w:rPr>
        <w:tab/>
      </w:r>
      <w:r w:rsidR="00E10948" w:rsidRPr="00AB4D3B">
        <w:rPr>
          <w:sz w:val="24"/>
        </w:rPr>
        <w:t>Nota 1: Todas as funções descritas para o operador, também estão disponíveis ao psicó</w:t>
      </w:r>
      <w:r w:rsidR="007642A4">
        <w:rPr>
          <w:sz w:val="24"/>
        </w:rPr>
        <w:t>logo, mas o inverso não ocorre.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3.1.2</w:t>
      </w:r>
      <w:r w:rsidRPr="00E10948">
        <w:rPr>
          <w:b/>
          <w:sz w:val="24"/>
        </w:rPr>
        <w:tab/>
        <w:t>Sistema de Anamnese</w:t>
      </w:r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 xml:space="preserve">- O sistema de anamnese terá uma tela, em formato de formulário aonde o paciente em sua primeira consulta, responderá as perguntas desenvolvidas pelo profissional. E após respondidas, esse formulário será guardado em banco de dados, e estará disponível para consulta. </w:t>
      </w:r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>- Nem todos os campos serão mandatórios, a obrigatoriedade de um campo irá depender da lógica, caso algum campo mandatório não seja preenchido, irá aparecer uma mensagem de erro que um ou mais campos mandatórios não foram preenchidos, e os mesmos irão visualmente ser destacados.</w:t>
      </w:r>
    </w:p>
    <w:p w:rsidR="00E10948" w:rsidRPr="007642A4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- Deverá ter apenas uma anamnese por paciente, e é possível atualizar uma anamnese, porém </w:t>
      </w:r>
      <w:r w:rsidR="007642A4">
        <w:rPr>
          <w:sz w:val="24"/>
        </w:rPr>
        <w:t>não é possível deletar a mesma.</w:t>
      </w:r>
    </w:p>
    <w:p w:rsidR="00E10948" w:rsidRPr="00E10948" w:rsidRDefault="00E10948" w:rsidP="00AB4D3B">
      <w:pPr>
        <w:jc w:val="both"/>
        <w:rPr>
          <w:b/>
          <w:sz w:val="24"/>
        </w:rPr>
      </w:pPr>
      <w:r w:rsidRPr="00E10948">
        <w:rPr>
          <w:b/>
          <w:sz w:val="24"/>
        </w:rPr>
        <w:t>3.1.3 Agendamento de Consultas</w:t>
      </w:r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 xml:space="preserve">- O agendamento de consultas será uma forma de agendar a consulta dos pacientes, levando em conta a disponibilidade do psicólogo responsável pelo paciente, para que não haja um conflito de horários. 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- Deverá ter uma diferença mínima uma hora entre uma consulta e outra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- Deverá ser possível consultar todas as consultas agendadas, podendo ser filtrado pelo paciente e/ou psicólogo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lastRenderedPageBreak/>
        <w:tab/>
        <w:t>- Por padrão a consulta de agendamentos, mostrará apenas as consultas futuras, caso seja desejado buscar consultas passadas, será preciso especificar no campo, o período desejado.</w:t>
      </w:r>
    </w:p>
    <w:p w:rsidR="00E10948" w:rsidRPr="00E10948" w:rsidRDefault="007642A4" w:rsidP="00AB4D3B">
      <w:pPr>
        <w:jc w:val="both"/>
        <w:rPr>
          <w:b/>
          <w:sz w:val="24"/>
        </w:rPr>
      </w:pPr>
      <w:r>
        <w:rPr>
          <w:b/>
          <w:sz w:val="24"/>
        </w:rPr>
        <w:br w:type="page"/>
      </w:r>
      <w:r w:rsidR="00E10948" w:rsidRPr="00E10948">
        <w:rPr>
          <w:b/>
          <w:sz w:val="24"/>
        </w:rPr>
        <w:lastRenderedPageBreak/>
        <w:t xml:space="preserve">3.1.4 </w:t>
      </w:r>
      <w:proofErr w:type="spellStart"/>
      <w:r w:rsidR="00E10948" w:rsidRPr="00E10948">
        <w:rPr>
          <w:b/>
          <w:sz w:val="24"/>
        </w:rPr>
        <w:t>Timeline</w:t>
      </w:r>
      <w:proofErr w:type="spellEnd"/>
    </w:p>
    <w:p w:rsidR="00E10948" w:rsidRPr="00AB4D3B" w:rsidRDefault="00E10948" w:rsidP="00AB4D3B">
      <w:pPr>
        <w:jc w:val="both"/>
        <w:rPr>
          <w:sz w:val="24"/>
        </w:rPr>
      </w:pPr>
      <w:r w:rsidRPr="00E10948">
        <w:rPr>
          <w:b/>
          <w:sz w:val="24"/>
        </w:rPr>
        <w:tab/>
      </w:r>
      <w:r w:rsidRPr="00AB4D3B">
        <w:rPr>
          <w:sz w:val="24"/>
        </w:rPr>
        <w:t xml:space="preserve">- Cada paciente terá sua própria </w:t>
      </w:r>
      <w:proofErr w:type="spellStart"/>
      <w:r w:rsidRPr="00AB4D3B">
        <w:rPr>
          <w:sz w:val="24"/>
        </w:rPr>
        <w:t>timeline</w:t>
      </w:r>
      <w:proofErr w:type="spellEnd"/>
      <w:r w:rsidRPr="00AB4D3B">
        <w:rPr>
          <w:sz w:val="24"/>
        </w:rPr>
        <w:t xml:space="preserve">, onde desde a primeira até a </w:t>
      </w:r>
      <w:proofErr w:type="spellStart"/>
      <w:r w:rsidRPr="00AB4D3B">
        <w:rPr>
          <w:sz w:val="24"/>
        </w:rPr>
        <w:t>ultima</w:t>
      </w:r>
      <w:proofErr w:type="spellEnd"/>
      <w:r w:rsidRPr="00AB4D3B">
        <w:rPr>
          <w:sz w:val="24"/>
        </w:rPr>
        <w:t xml:space="preserve"> consulta realizada, será possível apenas ao profissional consultar suas anotações realizadas em cada consulta. 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- A </w:t>
      </w:r>
      <w:proofErr w:type="spellStart"/>
      <w:r w:rsidRPr="00AB4D3B">
        <w:rPr>
          <w:sz w:val="24"/>
        </w:rPr>
        <w:t>timeline</w:t>
      </w:r>
      <w:proofErr w:type="spellEnd"/>
      <w:r w:rsidRPr="00AB4D3B">
        <w:rPr>
          <w:sz w:val="24"/>
        </w:rPr>
        <w:t xml:space="preserve"> apresentará as datas das consultas. E ao clicar na data, será possível escolher a opção, editar ou deletar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- Para novas anotações, será preciso clicar em novo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- No caso de duas consultas no mesmo dia, o profissional deverá editar a anotação.</w:t>
      </w:r>
    </w:p>
    <w:p w:rsidR="00E10948" w:rsidRPr="00AB4D3B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 xml:space="preserve">- A tela de edição/criação é a mesma, e apresenta </w:t>
      </w:r>
      <w:proofErr w:type="gramStart"/>
      <w:r w:rsidRPr="00AB4D3B">
        <w:rPr>
          <w:sz w:val="24"/>
        </w:rPr>
        <w:t>o campos</w:t>
      </w:r>
      <w:proofErr w:type="gramEnd"/>
      <w:r w:rsidRPr="00AB4D3B">
        <w:rPr>
          <w:sz w:val="24"/>
        </w:rPr>
        <w:t xml:space="preserve"> informando o profissional, o paciente, e a data.</w:t>
      </w:r>
    </w:p>
    <w:p w:rsidR="00E10948" w:rsidRPr="007642A4" w:rsidRDefault="00E10948" w:rsidP="00AB4D3B">
      <w:pPr>
        <w:jc w:val="both"/>
        <w:rPr>
          <w:sz w:val="24"/>
        </w:rPr>
      </w:pPr>
      <w:r w:rsidRPr="00AB4D3B">
        <w:rPr>
          <w:sz w:val="24"/>
        </w:rPr>
        <w:tab/>
        <w:t>- No caso de uma criação, se a data escolhida já existir em outra anotação, a criação não será feita e aparecerá uma mensagem informando o profissional que já ex</w:t>
      </w:r>
      <w:r w:rsidR="007642A4">
        <w:rPr>
          <w:sz w:val="24"/>
        </w:rPr>
        <w:t>iste uma anotação naquela data.</w:t>
      </w:r>
    </w:p>
    <w:p w:rsidR="00E10948" w:rsidRDefault="007642A4" w:rsidP="00AB4D3B">
      <w:pPr>
        <w:jc w:val="both"/>
        <w:rPr>
          <w:b/>
          <w:sz w:val="24"/>
        </w:rPr>
      </w:pPr>
      <w:r>
        <w:rPr>
          <w:b/>
          <w:sz w:val="24"/>
        </w:rPr>
        <w:t>3.2 Requisitos de Desempenho</w:t>
      </w:r>
    </w:p>
    <w:p w:rsidR="007642A4" w:rsidRDefault="007642A4" w:rsidP="00AB4D3B">
      <w:pPr>
        <w:jc w:val="both"/>
        <w:rPr>
          <w:sz w:val="24"/>
        </w:rPr>
      </w:pPr>
      <w:r w:rsidRPr="007642A4">
        <w:rPr>
          <w:sz w:val="24"/>
        </w:rPr>
        <w:t xml:space="preserve">Este software visa atender até uma </w:t>
      </w:r>
      <w:r>
        <w:rPr>
          <w:sz w:val="24"/>
        </w:rPr>
        <w:t>alteração por máquina.</w:t>
      </w:r>
    </w:p>
    <w:p w:rsidR="007642A4" w:rsidRDefault="007642A4" w:rsidP="00AB4D3B">
      <w:pPr>
        <w:jc w:val="both"/>
        <w:rPr>
          <w:sz w:val="24"/>
        </w:rPr>
      </w:pPr>
      <w:r>
        <w:rPr>
          <w:sz w:val="24"/>
        </w:rPr>
        <w:t>O tamanho máximo que poderá ser guardado de dados irá depender da memória disponível no computador que o software for instalado.</w:t>
      </w:r>
    </w:p>
    <w:p w:rsidR="007642A4" w:rsidRPr="007642A4" w:rsidRDefault="007642A4" w:rsidP="00AB4D3B">
      <w:pPr>
        <w:jc w:val="both"/>
        <w:rPr>
          <w:b/>
          <w:sz w:val="24"/>
        </w:rPr>
      </w:pPr>
      <w:proofErr w:type="gramStart"/>
      <w:r w:rsidRPr="007642A4">
        <w:rPr>
          <w:b/>
          <w:sz w:val="24"/>
        </w:rPr>
        <w:t>3.3 Outros</w:t>
      </w:r>
      <w:proofErr w:type="gramEnd"/>
      <w:r w:rsidRPr="007642A4">
        <w:rPr>
          <w:b/>
          <w:sz w:val="24"/>
        </w:rPr>
        <w:t xml:space="preserve"> requisitos</w:t>
      </w:r>
    </w:p>
    <w:p w:rsidR="007642A4" w:rsidRDefault="007642A4" w:rsidP="00AB4D3B">
      <w:pPr>
        <w:jc w:val="both"/>
        <w:rPr>
          <w:sz w:val="24"/>
        </w:rPr>
      </w:pPr>
      <w:r>
        <w:rPr>
          <w:sz w:val="24"/>
        </w:rPr>
        <w:t>A portabilidade do mesmo depende da capacidade de instalação do ambiente de instalação [2.4]. Em teoria a JVM tem uma boa portabilidade, podendo ser executada em diversos Sistemas Operacionais. Portanto cada caso precisa ser analisado levando em conta esse requisito.</w:t>
      </w:r>
    </w:p>
    <w:p w:rsidR="007642A4" w:rsidRPr="007642A4" w:rsidRDefault="007642A4" w:rsidP="007642A4">
      <w:pPr>
        <w:rPr>
          <w:sz w:val="24"/>
        </w:rPr>
      </w:pPr>
      <w:r>
        <w:rPr>
          <w:sz w:val="24"/>
        </w:rPr>
        <w:t>Os dados guardados no banco, serão de acesso restrito aos operadores, e a visibilidade geral dos dados, ou seja, senhas, nomes, está restrita ao “ADMIN”, responsável por dar manutenção e atualizar o ambiente quando preciso.</w:t>
      </w:r>
    </w:p>
    <w:p w:rsidR="00E10948" w:rsidRPr="00F50277" w:rsidRDefault="00F50277" w:rsidP="00AB4D3B">
      <w:pPr>
        <w:jc w:val="both"/>
        <w:rPr>
          <w:b/>
          <w:sz w:val="24"/>
        </w:rPr>
      </w:pPr>
      <w:r w:rsidRPr="00F50277">
        <w:rPr>
          <w:b/>
          <w:sz w:val="24"/>
        </w:rPr>
        <w:t>3.4 Funções</w:t>
      </w:r>
    </w:p>
    <w:p w:rsidR="00E10948" w:rsidRDefault="00F50277" w:rsidP="00AB4D3B">
      <w:pPr>
        <w:jc w:val="both"/>
        <w:rPr>
          <w:sz w:val="24"/>
        </w:rPr>
      </w:pPr>
      <w:r>
        <w:rPr>
          <w:sz w:val="24"/>
        </w:rPr>
        <w:t xml:space="preserve">- </w:t>
      </w:r>
      <w:r w:rsidRPr="00F50277">
        <w:rPr>
          <w:b/>
          <w:sz w:val="24"/>
        </w:rPr>
        <w:t>Funções Básicas</w:t>
      </w:r>
      <w:r>
        <w:rPr>
          <w:sz w:val="24"/>
        </w:rPr>
        <w:t xml:space="preserve">: Sistema de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>, Autenticação, Gerenciamento de Usuários.</w:t>
      </w:r>
    </w:p>
    <w:p w:rsidR="00F50277" w:rsidRDefault="00F50277" w:rsidP="00AB4D3B">
      <w:pPr>
        <w:jc w:val="both"/>
        <w:rPr>
          <w:sz w:val="24"/>
        </w:rPr>
      </w:pPr>
      <w:r>
        <w:rPr>
          <w:sz w:val="24"/>
        </w:rPr>
        <w:t xml:space="preserve">- </w:t>
      </w:r>
      <w:r w:rsidRPr="00F50277">
        <w:rPr>
          <w:b/>
          <w:sz w:val="24"/>
        </w:rPr>
        <w:t>Funções Fundamentais</w:t>
      </w:r>
      <w:r>
        <w:rPr>
          <w:sz w:val="24"/>
        </w:rPr>
        <w:t xml:space="preserve">: Sistema de agendamento, </w:t>
      </w:r>
      <w:proofErr w:type="spellStart"/>
      <w:r>
        <w:rPr>
          <w:sz w:val="24"/>
        </w:rPr>
        <w:t>Timeline</w:t>
      </w:r>
      <w:proofErr w:type="spellEnd"/>
    </w:p>
    <w:p w:rsidR="00F50277" w:rsidRPr="00E10948" w:rsidRDefault="00F50277" w:rsidP="00AB4D3B">
      <w:pPr>
        <w:jc w:val="both"/>
        <w:rPr>
          <w:sz w:val="24"/>
        </w:rPr>
      </w:pPr>
      <w:r>
        <w:rPr>
          <w:sz w:val="24"/>
        </w:rPr>
        <w:t xml:space="preserve">- </w:t>
      </w:r>
      <w:r w:rsidRPr="00F50277">
        <w:rPr>
          <w:b/>
          <w:sz w:val="24"/>
        </w:rPr>
        <w:t>Funções de Saída</w:t>
      </w:r>
      <w:r>
        <w:rPr>
          <w:sz w:val="24"/>
        </w:rPr>
        <w:t xml:space="preserve">: Formulário de Anamnese, Sistema de Consulta de agendamentos, Gerenciamento das </w:t>
      </w:r>
      <w:r w:rsidRPr="00F50277">
        <w:rPr>
          <w:sz w:val="24"/>
        </w:rPr>
        <w:t>anotações</w:t>
      </w:r>
      <w:r>
        <w:rPr>
          <w:sz w:val="24"/>
        </w:rPr>
        <w:t xml:space="preserve"> da consulta.</w:t>
      </w:r>
    </w:p>
    <w:sectPr w:rsidR="00F50277" w:rsidRPr="00E10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48"/>
    <w:rsid w:val="00207413"/>
    <w:rsid w:val="007642A4"/>
    <w:rsid w:val="00A96B95"/>
    <w:rsid w:val="00AB4D3B"/>
    <w:rsid w:val="00E10948"/>
    <w:rsid w:val="00F5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8CF6"/>
  <w15:chartTrackingRefBased/>
  <w15:docId w15:val="{59581BC7-2D41-41C4-A614-7B670935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F7C4-20FA-4672-A209-EE72240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751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1</cp:revision>
  <dcterms:created xsi:type="dcterms:W3CDTF">2022-03-04T20:15:00Z</dcterms:created>
  <dcterms:modified xsi:type="dcterms:W3CDTF">2022-03-04T20:55:00Z</dcterms:modified>
</cp:coreProperties>
</file>